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3D" w:rsidRPr="00451F1B" w:rsidRDefault="00D42A3D" w:rsidP="000F5D38">
      <w:pPr>
        <w:tabs>
          <w:tab w:val="center" w:pos="1701"/>
        </w:tabs>
        <w:rPr>
          <w:rFonts w:ascii="Times New Roman" w:hAnsi="Times New Roman"/>
          <w:b/>
          <w:caps/>
          <w:szCs w:val="24"/>
        </w:rPr>
      </w:pPr>
      <w:r w:rsidRPr="00451F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BAE520" wp14:editId="69F4C0CF">
            <wp:simplePos x="0" y="0"/>
            <wp:positionH relativeFrom="column">
              <wp:posOffset>694690</wp:posOffset>
            </wp:positionH>
            <wp:positionV relativeFrom="paragraph">
              <wp:posOffset>-124683</wp:posOffset>
            </wp:positionV>
            <wp:extent cx="788035" cy="807085"/>
            <wp:effectExtent l="0" t="0" r="0" b="0"/>
            <wp:wrapNone/>
            <wp:docPr id="3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F1B">
        <w:rPr>
          <w:rFonts w:ascii="Times New Roman" w:hAnsi="Times New Roman"/>
          <w:b/>
          <w:caps/>
          <w:sz w:val="24"/>
          <w:szCs w:val="24"/>
        </w:rPr>
        <w:t>BCH ĐOÀN TP. HỒ CHÍ MINH</w:t>
      </w:r>
      <w:r w:rsidRPr="00451F1B">
        <w:rPr>
          <w:rFonts w:ascii="Times New Roman" w:hAnsi="Times New Roman"/>
          <w:b/>
          <w:caps/>
          <w:szCs w:val="24"/>
        </w:rPr>
        <w:tab/>
      </w:r>
      <w:r w:rsidRPr="00451F1B">
        <w:rPr>
          <w:rFonts w:ascii="Times New Roman" w:hAnsi="Times New Roman"/>
          <w:b/>
          <w:caps/>
          <w:szCs w:val="24"/>
        </w:rPr>
        <w:tab/>
      </w:r>
      <w:r w:rsidRPr="00451F1B">
        <w:rPr>
          <w:rFonts w:ascii="Times New Roman" w:hAnsi="Times New Roman"/>
          <w:b/>
          <w:caps/>
          <w:szCs w:val="24"/>
        </w:rPr>
        <w:tab/>
      </w:r>
      <w:r w:rsidRPr="00451F1B">
        <w:rPr>
          <w:rFonts w:ascii="Times New Roman" w:hAnsi="Times New Roman"/>
          <w:b/>
          <w:caps/>
          <w:sz w:val="28"/>
          <w:szCs w:val="28"/>
          <w:u w:val="single"/>
        </w:rPr>
        <w:t>ĐOÀN TNCS HỒ CHÍ MINH</w:t>
      </w:r>
    </w:p>
    <w:p w:rsidR="00D42A3D" w:rsidRPr="00451F1B" w:rsidRDefault="00D42A3D" w:rsidP="000F5D38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451F1B">
        <w:rPr>
          <w:rFonts w:ascii="Times New Roman" w:hAnsi="Times New Roman"/>
          <w:caps/>
          <w:sz w:val="24"/>
          <w:szCs w:val="24"/>
        </w:rPr>
        <w:tab/>
      </w:r>
      <w:r w:rsidRPr="00451F1B">
        <w:rPr>
          <w:rFonts w:ascii="Times New Roman" w:hAnsi="Times New Roman"/>
          <w:b/>
          <w:caps/>
          <w:sz w:val="24"/>
          <w:szCs w:val="24"/>
        </w:rPr>
        <w:t>***</w:t>
      </w:r>
      <w:r w:rsidRPr="00451F1B">
        <w:rPr>
          <w:rFonts w:ascii="Times New Roman" w:hAnsi="Times New Roman"/>
          <w:b/>
          <w:caps/>
          <w:sz w:val="24"/>
          <w:szCs w:val="24"/>
        </w:rPr>
        <w:tab/>
      </w:r>
    </w:p>
    <w:p w:rsidR="00D42A3D" w:rsidRPr="00451F1B" w:rsidRDefault="00D42A3D" w:rsidP="000F5D38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451F1B">
        <w:rPr>
          <w:rFonts w:ascii="Times New Roman" w:hAnsi="Times New Roman"/>
          <w:b/>
          <w:sz w:val="24"/>
          <w:szCs w:val="24"/>
        </w:rPr>
        <w:tab/>
      </w:r>
      <w:r w:rsidRPr="00451F1B">
        <w:rPr>
          <w:rFonts w:ascii="Times New Roman" w:hAnsi="Times New Roman"/>
          <w:b/>
          <w:caps/>
          <w:sz w:val="24"/>
          <w:szCs w:val="24"/>
        </w:rPr>
        <w:t>TUẦN LỄ</w:t>
      </w:r>
      <w:r w:rsidRPr="00451F1B">
        <w:rPr>
          <w:rFonts w:ascii="Times New Roman" w:hAnsi="Times New Roman"/>
          <w:i/>
          <w:sz w:val="24"/>
          <w:szCs w:val="24"/>
        </w:rPr>
        <w:tab/>
        <w:t xml:space="preserve">          TP. Hồ Chí Minh, ngày </w:t>
      </w:r>
      <w:r w:rsidR="001C37CD">
        <w:rPr>
          <w:rFonts w:ascii="Times New Roman" w:hAnsi="Times New Roman"/>
          <w:i/>
          <w:sz w:val="24"/>
          <w:szCs w:val="24"/>
        </w:rPr>
        <w:t>29</w:t>
      </w:r>
      <w:r w:rsidRPr="00451F1B">
        <w:rPr>
          <w:rFonts w:ascii="Times New Roman" w:hAnsi="Times New Roman"/>
          <w:i/>
          <w:sz w:val="24"/>
          <w:szCs w:val="24"/>
        </w:rPr>
        <w:t xml:space="preserve"> tháng 7 năm 2017</w:t>
      </w:r>
    </w:p>
    <w:p w:rsidR="00D42A3D" w:rsidRPr="00451F1B" w:rsidRDefault="00D42A3D" w:rsidP="000F5D38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451F1B">
        <w:rPr>
          <w:rFonts w:ascii="Times New Roman" w:hAnsi="Times New Roman"/>
          <w:b/>
          <w:caps/>
          <w:sz w:val="24"/>
          <w:szCs w:val="24"/>
        </w:rPr>
        <w:tab/>
        <w:t>3</w:t>
      </w:r>
      <w:r w:rsidR="001C37CD">
        <w:rPr>
          <w:rFonts w:ascii="Times New Roman" w:hAnsi="Times New Roman"/>
          <w:b/>
          <w:caps/>
          <w:sz w:val="24"/>
          <w:szCs w:val="24"/>
        </w:rPr>
        <w:t>1</w:t>
      </w:r>
      <w:r w:rsidRPr="00451F1B">
        <w:rPr>
          <w:rFonts w:ascii="Times New Roman" w:hAnsi="Times New Roman"/>
          <w:b/>
          <w:caps/>
          <w:sz w:val="24"/>
          <w:szCs w:val="24"/>
        </w:rPr>
        <w:t>/2017</w:t>
      </w:r>
    </w:p>
    <w:p w:rsidR="00D42A3D" w:rsidRPr="00451F1B" w:rsidRDefault="00D42A3D" w:rsidP="000F5D38">
      <w:pPr>
        <w:pStyle w:val="Heading1"/>
        <w:spacing w:line="240" w:lineRule="auto"/>
        <w:rPr>
          <w:rFonts w:ascii="Times New Roman" w:hAnsi="Times New Roman"/>
          <w:b/>
          <w:color w:val="auto"/>
          <w:sz w:val="30"/>
          <w:szCs w:val="30"/>
        </w:rPr>
      </w:pPr>
      <w:r w:rsidRPr="00451F1B">
        <w:rPr>
          <w:rFonts w:ascii="Times New Roman" w:hAnsi="Times New Roman"/>
          <w:b/>
          <w:color w:val="auto"/>
          <w:sz w:val="30"/>
          <w:szCs w:val="30"/>
        </w:rPr>
        <w:t xml:space="preserve">LỊCH LÀM VIỆC </w:t>
      </w:r>
    </w:p>
    <w:p w:rsidR="00D42A3D" w:rsidRPr="00451F1B" w:rsidRDefault="00D42A3D" w:rsidP="000F5D38">
      <w:pPr>
        <w:pStyle w:val="Heading2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51F1B">
        <w:rPr>
          <w:rFonts w:ascii="Times New Roman" w:hAnsi="Times New Roman"/>
          <w:b/>
          <w:color w:val="auto"/>
          <w:sz w:val="24"/>
          <w:szCs w:val="24"/>
        </w:rPr>
        <w:t>CỦA BAN THƯỜNG VỤ THÀNH ĐOÀN</w:t>
      </w:r>
    </w:p>
    <w:p w:rsidR="00D42A3D" w:rsidRPr="00451F1B" w:rsidRDefault="00D42A3D" w:rsidP="000F5D3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51F1B">
        <w:rPr>
          <w:rFonts w:ascii="Times New Roman" w:hAnsi="Times New Roman"/>
          <w:b/>
          <w:bCs/>
          <w:sz w:val="24"/>
          <w:szCs w:val="24"/>
        </w:rPr>
        <w:t>(Từ 31-7-2017 đến 06-8-2017)</w:t>
      </w:r>
    </w:p>
    <w:p w:rsidR="00650CE4" w:rsidRPr="00451F1B" w:rsidRDefault="00D42A3D" w:rsidP="000F5D38">
      <w:pPr>
        <w:jc w:val="center"/>
        <w:rPr>
          <w:rFonts w:ascii="Times New Roman" w:hAnsi="Times New Roman"/>
          <w:sz w:val="24"/>
          <w:szCs w:val="24"/>
        </w:rPr>
      </w:pPr>
      <w:r w:rsidRPr="00451F1B">
        <w:rPr>
          <w:rFonts w:ascii="Times New Roman" w:hAnsi="Times New Roman"/>
          <w:sz w:val="24"/>
          <w:szCs w:val="24"/>
        </w:rPr>
        <w:t>----------</w:t>
      </w:r>
    </w:p>
    <w:p w:rsidR="00650CE4" w:rsidRPr="00451F1B" w:rsidRDefault="00650CE4" w:rsidP="000F5D38">
      <w:pPr>
        <w:pStyle w:val="ListParagraph"/>
        <w:numPr>
          <w:ilvl w:val="0"/>
          <w:numId w:val="1"/>
        </w:numPr>
        <w:tabs>
          <w:tab w:val="clear" w:pos="1080"/>
          <w:tab w:val="num" w:pos="993"/>
          <w:tab w:val="center" w:pos="6480"/>
        </w:tabs>
        <w:rPr>
          <w:rFonts w:ascii="Times New Roman" w:hAnsi="Times New Roman"/>
          <w:b/>
          <w:i/>
          <w:sz w:val="24"/>
        </w:rPr>
      </w:pPr>
      <w:r w:rsidRPr="00451F1B">
        <w:rPr>
          <w:rFonts w:ascii="Times New Roman" w:hAnsi="Times New Roman"/>
          <w:b/>
          <w:i/>
          <w:sz w:val="24"/>
        </w:rPr>
        <w:t>Trọng tâm:</w:t>
      </w:r>
    </w:p>
    <w:p w:rsidR="00D42A3D" w:rsidRPr="00451F1B" w:rsidRDefault="00650CE4" w:rsidP="000F5D38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451F1B">
        <w:rPr>
          <w:rFonts w:ascii="Times New Roman" w:hAnsi="Times New Roman"/>
          <w:i/>
          <w:sz w:val="24"/>
          <w:szCs w:val="24"/>
        </w:rPr>
        <w:t>H</w:t>
      </w:r>
      <w:r w:rsidRPr="00451F1B">
        <w:rPr>
          <w:rFonts w:ascii="Times New Roman" w:hAnsi="Times New Roman" w:cs="Cambria"/>
          <w:i/>
          <w:sz w:val="24"/>
          <w:szCs w:val="24"/>
        </w:rPr>
        <w:t>ộ</w:t>
      </w:r>
      <w:r w:rsidRPr="00451F1B">
        <w:rPr>
          <w:rFonts w:ascii="Times New Roman" w:hAnsi="Times New Roman"/>
          <w:i/>
          <w:sz w:val="24"/>
          <w:szCs w:val="24"/>
        </w:rPr>
        <w:t>i ngh</w:t>
      </w:r>
      <w:r w:rsidRPr="00451F1B">
        <w:rPr>
          <w:rFonts w:ascii="Times New Roman" w:hAnsi="Times New Roman" w:cs="Cambria"/>
          <w:i/>
          <w:sz w:val="24"/>
          <w:szCs w:val="24"/>
        </w:rPr>
        <w:t>ị</w:t>
      </w:r>
      <w:r w:rsidRPr="00451F1B">
        <w:rPr>
          <w:rFonts w:ascii="Times New Roman" w:hAnsi="Times New Roman"/>
          <w:i/>
          <w:sz w:val="24"/>
          <w:szCs w:val="24"/>
        </w:rPr>
        <w:t xml:space="preserve"> t</w:t>
      </w:r>
      <w:r w:rsidRPr="00451F1B">
        <w:rPr>
          <w:rFonts w:ascii="Times New Roman" w:hAnsi="Times New Roman" w:cs="Cambria"/>
          <w:i/>
          <w:sz w:val="24"/>
          <w:szCs w:val="24"/>
        </w:rPr>
        <w:t>ổ</w:t>
      </w:r>
      <w:r w:rsidRPr="00451F1B">
        <w:rPr>
          <w:rFonts w:ascii="Times New Roman" w:hAnsi="Times New Roman"/>
          <w:i/>
          <w:sz w:val="24"/>
          <w:szCs w:val="24"/>
        </w:rPr>
        <w:t>ng k</w:t>
      </w:r>
      <w:r w:rsidRPr="00451F1B">
        <w:rPr>
          <w:rFonts w:ascii="Times New Roman" w:hAnsi="Times New Roman" w:cs="Cambria"/>
          <w:i/>
          <w:sz w:val="24"/>
          <w:szCs w:val="24"/>
        </w:rPr>
        <w:t>ế</w:t>
      </w:r>
      <w:r w:rsidRPr="00451F1B">
        <w:rPr>
          <w:rFonts w:ascii="Times New Roman" w:hAnsi="Times New Roman"/>
          <w:i/>
          <w:sz w:val="24"/>
          <w:szCs w:val="24"/>
        </w:rPr>
        <w:t>t c</w:t>
      </w:r>
      <w:r w:rsidRPr="00451F1B">
        <w:rPr>
          <w:rFonts w:ascii="Times New Roman" w:hAnsi="Times New Roman" w:cs="VNI-Times"/>
          <w:i/>
          <w:sz w:val="24"/>
          <w:szCs w:val="24"/>
        </w:rPr>
        <w:t>ô</w:t>
      </w:r>
      <w:r w:rsidRPr="00451F1B">
        <w:rPr>
          <w:rFonts w:ascii="Times New Roman" w:hAnsi="Times New Roman"/>
          <w:i/>
          <w:sz w:val="24"/>
          <w:szCs w:val="24"/>
        </w:rPr>
        <w:t>ng t</w:t>
      </w:r>
      <w:r w:rsidRPr="00451F1B">
        <w:rPr>
          <w:rFonts w:ascii="Times New Roman" w:hAnsi="Times New Roman" w:cs="VNI-Times"/>
          <w:i/>
          <w:sz w:val="24"/>
          <w:szCs w:val="24"/>
        </w:rPr>
        <w:t>á</w:t>
      </w:r>
      <w:r w:rsidRPr="00451F1B">
        <w:rPr>
          <w:rFonts w:ascii="Times New Roman" w:hAnsi="Times New Roman"/>
          <w:i/>
          <w:sz w:val="24"/>
          <w:szCs w:val="24"/>
        </w:rPr>
        <w:t>c ki</w:t>
      </w:r>
      <w:r w:rsidRPr="00451F1B">
        <w:rPr>
          <w:rFonts w:ascii="Times New Roman" w:hAnsi="Times New Roman" w:cs="Cambria"/>
          <w:i/>
          <w:sz w:val="24"/>
          <w:szCs w:val="24"/>
        </w:rPr>
        <w:t>ể</w:t>
      </w:r>
      <w:r w:rsidRPr="00451F1B">
        <w:rPr>
          <w:rFonts w:ascii="Times New Roman" w:hAnsi="Times New Roman"/>
          <w:i/>
          <w:sz w:val="24"/>
          <w:szCs w:val="24"/>
        </w:rPr>
        <w:t>m tra, gi</w:t>
      </w:r>
      <w:r w:rsidRPr="00451F1B">
        <w:rPr>
          <w:rFonts w:ascii="Times New Roman" w:hAnsi="Times New Roman" w:cs="VNI-Times"/>
          <w:i/>
          <w:sz w:val="24"/>
          <w:szCs w:val="24"/>
        </w:rPr>
        <w:t>á</w:t>
      </w:r>
      <w:r w:rsidRPr="00451F1B">
        <w:rPr>
          <w:rFonts w:ascii="Times New Roman" w:hAnsi="Times New Roman"/>
          <w:i/>
          <w:sz w:val="24"/>
          <w:szCs w:val="24"/>
        </w:rPr>
        <w:t>m s</w:t>
      </w:r>
      <w:r w:rsidRPr="00451F1B">
        <w:rPr>
          <w:rFonts w:ascii="Times New Roman" w:hAnsi="Times New Roman" w:cs="VNI-Times"/>
          <w:i/>
          <w:sz w:val="24"/>
          <w:szCs w:val="24"/>
        </w:rPr>
        <w:t>á</w:t>
      </w:r>
      <w:r w:rsidRPr="00451F1B">
        <w:rPr>
          <w:rFonts w:ascii="Times New Roman" w:hAnsi="Times New Roman"/>
          <w:i/>
          <w:sz w:val="24"/>
          <w:szCs w:val="24"/>
        </w:rPr>
        <w:t>t c</w:t>
      </w:r>
      <w:r w:rsidRPr="00451F1B">
        <w:rPr>
          <w:rFonts w:ascii="Times New Roman" w:hAnsi="Times New Roman" w:cs="Cambria"/>
          <w:i/>
          <w:sz w:val="24"/>
          <w:szCs w:val="24"/>
        </w:rPr>
        <w:t>ủ</w:t>
      </w:r>
      <w:r w:rsidRPr="00451F1B">
        <w:rPr>
          <w:rFonts w:ascii="Times New Roman" w:hAnsi="Times New Roman"/>
          <w:i/>
          <w:sz w:val="24"/>
          <w:szCs w:val="24"/>
        </w:rPr>
        <w:t xml:space="preserve">a </w:t>
      </w:r>
      <w:r w:rsidRPr="00451F1B">
        <w:rPr>
          <w:rFonts w:ascii="Times New Roman" w:hAnsi="Times New Roman" w:cs="Cambria"/>
          <w:i/>
          <w:sz w:val="24"/>
          <w:szCs w:val="24"/>
        </w:rPr>
        <w:t>Đ</w:t>
      </w:r>
      <w:r w:rsidRPr="00451F1B">
        <w:rPr>
          <w:rFonts w:ascii="Times New Roman" w:hAnsi="Times New Roman"/>
          <w:i/>
          <w:sz w:val="24"/>
          <w:szCs w:val="24"/>
        </w:rPr>
        <w:t>o</w:t>
      </w:r>
      <w:r w:rsidRPr="00451F1B">
        <w:rPr>
          <w:rFonts w:ascii="Times New Roman" w:hAnsi="Times New Roman" w:cs="VNI-Times"/>
          <w:i/>
          <w:sz w:val="24"/>
          <w:szCs w:val="24"/>
        </w:rPr>
        <w:t>à</w:t>
      </w:r>
      <w:r w:rsidRPr="00451F1B">
        <w:rPr>
          <w:rFonts w:ascii="Times New Roman" w:hAnsi="Times New Roman"/>
          <w:i/>
          <w:sz w:val="24"/>
          <w:szCs w:val="24"/>
        </w:rPr>
        <w:t>n nhi</w:t>
      </w:r>
      <w:r w:rsidRPr="00451F1B">
        <w:rPr>
          <w:rFonts w:ascii="Times New Roman" w:hAnsi="Times New Roman" w:cs="Cambria"/>
          <w:i/>
          <w:sz w:val="24"/>
          <w:szCs w:val="24"/>
        </w:rPr>
        <w:t>ệ</w:t>
      </w:r>
      <w:r w:rsidRPr="00451F1B">
        <w:rPr>
          <w:rFonts w:ascii="Times New Roman" w:hAnsi="Times New Roman"/>
          <w:i/>
          <w:sz w:val="24"/>
          <w:szCs w:val="24"/>
        </w:rPr>
        <w:t>m k</w:t>
      </w:r>
      <w:r w:rsidRPr="00451F1B">
        <w:rPr>
          <w:rFonts w:ascii="Times New Roman" w:hAnsi="Times New Roman" w:cs="Cambria"/>
          <w:i/>
          <w:sz w:val="24"/>
          <w:szCs w:val="24"/>
        </w:rPr>
        <w:t>ỳ</w:t>
      </w:r>
      <w:r w:rsidRPr="00451F1B">
        <w:rPr>
          <w:rFonts w:ascii="Times New Roman" w:hAnsi="Times New Roman"/>
          <w:i/>
          <w:sz w:val="24"/>
          <w:szCs w:val="24"/>
        </w:rPr>
        <w:t xml:space="preserve"> 2012 </w:t>
      </w:r>
      <w:r w:rsidR="00EB0EC4" w:rsidRPr="00451F1B">
        <w:rPr>
          <w:rFonts w:ascii="Times New Roman" w:hAnsi="Times New Roman"/>
          <w:i/>
          <w:sz w:val="24"/>
          <w:szCs w:val="24"/>
        </w:rPr>
        <w:t>–</w:t>
      </w:r>
      <w:r w:rsidRPr="00451F1B">
        <w:rPr>
          <w:rFonts w:ascii="Times New Roman" w:hAnsi="Times New Roman"/>
          <w:i/>
          <w:sz w:val="24"/>
          <w:szCs w:val="24"/>
        </w:rPr>
        <w:t xml:space="preserve"> 2017</w:t>
      </w:r>
      <w:r w:rsidR="00EB0EC4" w:rsidRPr="00451F1B">
        <w:rPr>
          <w:rFonts w:ascii="Times New Roman" w:hAnsi="Times New Roman"/>
          <w:i/>
          <w:sz w:val="24"/>
          <w:szCs w:val="24"/>
        </w:rPr>
        <w:t xml:space="preserve"> và Hội nghị giao ban chuyên đề Quý II/2017.</w:t>
      </w:r>
    </w:p>
    <w:p w:rsidR="00650CE4" w:rsidRPr="00451F1B" w:rsidRDefault="00650CE4" w:rsidP="000F5D38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451F1B">
        <w:rPr>
          <w:rFonts w:ascii="Times New Roman" w:hAnsi="Times New Roman"/>
          <w:i/>
          <w:iCs/>
          <w:spacing w:val="6"/>
          <w:sz w:val="24"/>
          <w:szCs w:val="24"/>
        </w:rPr>
        <w:t>Hội nghị tổng kết công tác Đội và phong trào thiếu nhi thành phố năm học 2016 – 2017.</w:t>
      </w:r>
    </w:p>
    <w:p w:rsidR="00650CE4" w:rsidRPr="001C37CD" w:rsidRDefault="00650CE4" w:rsidP="000F5D38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451F1B">
        <w:rPr>
          <w:rFonts w:ascii="Times New Roman" w:hAnsi="Times New Roman"/>
          <w:i/>
          <w:noProof/>
          <w:sz w:val="24"/>
          <w:szCs w:val="24"/>
        </w:rPr>
        <w:t xml:space="preserve">Ngày hoạt động cao điểm </w:t>
      </w:r>
      <w:r w:rsidR="00A62F02" w:rsidRPr="00451F1B">
        <w:rPr>
          <w:rFonts w:ascii="Times New Roman" w:hAnsi="Times New Roman"/>
          <w:i/>
          <w:noProof/>
          <w:sz w:val="24"/>
          <w:szCs w:val="24"/>
        </w:rPr>
        <w:t>“</w:t>
      </w:r>
      <w:r w:rsidRPr="00451F1B">
        <w:rPr>
          <w:rFonts w:ascii="Times New Roman" w:hAnsi="Times New Roman"/>
          <w:i/>
          <w:noProof/>
          <w:sz w:val="24"/>
          <w:szCs w:val="24"/>
        </w:rPr>
        <w:t>Chiến sĩ tình nguyện chung tay xây dựng văn hóa giao thông</w:t>
      </w:r>
      <w:r w:rsidR="00A62F02" w:rsidRPr="00451F1B">
        <w:rPr>
          <w:rFonts w:ascii="Times New Roman" w:hAnsi="Times New Roman"/>
          <w:i/>
          <w:noProof/>
          <w:sz w:val="24"/>
          <w:szCs w:val="24"/>
        </w:rPr>
        <w:t>”</w:t>
      </w:r>
    </w:p>
    <w:p w:rsidR="001C37CD" w:rsidRPr="00451F1B" w:rsidRDefault="001C37CD" w:rsidP="000F5D38">
      <w:pPr>
        <w:pStyle w:val="ListParagraph"/>
        <w:tabs>
          <w:tab w:val="left" w:pos="993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0037" w:type="dxa"/>
        <w:tblInd w:w="-432" w:type="dxa"/>
        <w:tblLook w:val="04A0" w:firstRow="1" w:lastRow="0" w:firstColumn="1" w:lastColumn="0" w:noHBand="0" w:noVBand="1"/>
      </w:tblPr>
      <w:tblGrid>
        <w:gridCol w:w="1674"/>
        <w:gridCol w:w="992"/>
        <w:gridCol w:w="5812"/>
        <w:gridCol w:w="1559"/>
      </w:tblGrid>
      <w:tr w:rsidR="00451F1B" w:rsidRPr="00451F1B" w:rsidTr="000F5D38">
        <w:tc>
          <w:tcPr>
            <w:tcW w:w="1674" w:type="dxa"/>
            <w:tcBorders>
              <w:top w:val="double" w:sz="4" w:space="0" w:color="auto"/>
              <w:left w:val="double" w:sz="4" w:space="0" w:color="auto"/>
            </w:tcBorders>
          </w:tcPr>
          <w:p w:rsidR="00D42A3D" w:rsidRPr="00451F1B" w:rsidRDefault="00D42A3D" w:rsidP="000F5D38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D42A3D" w:rsidRPr="00451F1B" w:rsidRDefault="00D42A3D" w:rsidP="000F5D38">
            <w:pPr>
              <w:ind w:right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451F1B" w:rsidRPr="00451F1B" w:rsidTr="000F5D38">
        <w:trPr>
          <w:trHeight w:val="566"/>
        </w:trPr>
        <w:tc>
          <w:tcPr>
            <w:tcW w:w="1674" w:type="dxa"/>
            <w:vMerge w:val="restart"/>
            <w:tcBorders>
              <w:left w:val="double" w:sz="4" w:space="0" w:color="auto"/>
            </w:tcBorders>
          </w:tcPr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  <w:p w:rsidR="00D42A3D" w:rsidRPr="00451F1B" w:rsidRDefault="00D42A3D" w:rsidP="000F5D38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451F1B">
              <w:rPr>
                <w:rFonts w:ascii="Times New Roman" w:hAnsi="Times New Roman"/>
                <w:sz w:val="24"/>
                <w:szCs w:val="24"/>
              </w:rPr>
              <w:t>-</w:t>
            </w:r>
            <w:r w:rsidRPr="00451F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D42A3D" w:rsidRPr="00451F1B" w:rsidRDefault="00D42A3D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bottom w:val="nil"/>
            </w:tcBorders>
          </w:tcPr>
          <w:p w:rsidR="00D42A3D" w:rsidRPr="00451F1B" w:rsidRDefault="00D42A3D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Dự lễ</w:t>
            </w:r>
            <w:r w:rsidR="00566366" w:rsidRPr="00451F1B">
              <w:rPr>
                <w:rFonts w:ascii="Times New Roman" w:hAnsi="Times New Roman"/>
                <w:noProof/>
                <w:sz w:val="24"/>
                <w:szCs w:val="24"/>
              </w:rPr>
              <w:t xml:space="preserve"> Khai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 xml:space="preserve"> mạc trại hè kiều bào 2017</w:t>
            </w:r>
            <w:r w:rsidR="00CF68A2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="001B1A56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đ/c </w:t>
            </w:r>
            <w:r w:rsidR="00B974B2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.</w:t>
            </w:r>
            <w:r w:rsidR="001B1A56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Liễu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, Ban Quốc tế)</w:t>
            </w:r>
          </w:p>
        </w:tc>
        <w:tc>
          <w:tcPr>
            <w:tcW w:w="1559" w:type="dxa"/>
            <w:tcBorders>
              <w:bottom w:val="nil"/>
              <w:right w:val="double" w:sz="4" w:space="0" w:color="auto"/>
            </w:tcBorders>
          </w:tcPr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</w:rPr>
              <w:t>Nhà thiếu nhi thành phố</w:t>
            </w:r>
          </w:p>
        </w:tc>
      </w:tr>
      <w:tr w:rsidR="00451F1B" w:rsidRPr="00451F1B" w:rsidTr="000F5D38">
        <w:trPr>
          <w:trHeight w:val="566"/>
        </w:trPr>
        <w:tc>
          <w:tcPr>
            <w:tcW w:w="1674" w:type="dxa"/>
            <w:vMerge/>
            <w:tcBorders>
              <w:left w:val="double" w:sz="4" w:space="0" w:color="auto"/>
            </w:tcBorders>
          </w:tcPr>
          <w:p w:rsidR="00502738" w:rsidRPr="00451F1B" w:rsidRDefault="00502738" w:rsidP="000F5D3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738" w:rsidRPr="00451F1B" w:rsidRDefault="00502738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08g0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502738" w:rsidRPr="00451F1B" w:rsidRDefault="00502738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Dự họp báo cáo tiến độ </w:t>
            </w:r>
            <w:r w:rsid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huẩn bị các hoạt động kỷ niệm 5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0 năm thành lập ASEAN tại TP. Hồ Chí Minh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K. Vân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502738" w:rsidRPr="00451F1B" w:rsidRDefault="00502738" w:rsidP="000F5D38">
            <w:pPr>
              <w:jc w:val="center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86 Lê Thánh Tôn, Q.1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D42A3D" w:rsidRPr="00451F1B" w:rsidRDefault="00D42A3D" w:rsidP="000F5D38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2A3D" w:rsidRPr="00451F1B" w:rsidRDefault="00D42A3D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42A3D" w:rsidRPr="00451F1B" w:rsidRDefault="00D42A3D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Họp giao ban Báo Tuổi trẻ</w:t>
            </w:r>
            <w:r w:rsidR="00CF68A2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/c T.</w:t>
            </w:r>
            <w:r w:rsidR="00A62F0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Liễu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</w:rPr>
              <w:t>Báo Tuổi trẻ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D42A3D" w:rsidRPr="00451F1B" w:rsidRDefault="00D42A3D" w:rsidP="000F5D38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F4B0F" w:rsidRPr="00451F1B" w:rsidRDefault="003F4B0F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0g00</w:t>
            </w:r>
          </w:p>
          <w:p w:rsidR="003F4B0F" w:rsidRPr="00451F1B" w:rsidRDefault="003F4B0F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3F4B0F" w:rsidRPr="00451F1B" w:rsidRDefault="003F4B0F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42A3D" w:rsidRPr="00451F1B" w:rsidRDefault="00D42A3D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11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3F4B0F" w:rsidRPr="00451F1B" w:rsidRDefault="003F4B0F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Hội ý Nhóm phụ trách công tác an ninh lực lượng Ngày hội những người tình nguyện năm 2017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(TP: </w:t>
            </w:r>
            <w:r w:rsidR="00745A45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đ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/c T.Hải, M. Hải, nhóm an ninh lực lượng)</w:t>
            </w:r>
          </w:p>
          <w:p w:rsidR="00D42A3D" w:rsidRPr="00451F1B" w:rsidRDefault="00D42A3D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Sinh hoạt chi bộ Trường học tháng 7</w:t>
            </w:r>
            <w:r w:rsidR="00CF68A2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/c K.Hưng, đảng viên chi bộ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3F4B0F" w:rsidRPr="00451F1B" w:rsidRDefault="00A62F02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:rsidR="003F4B0F" w:rsidRPr="00451F1B" w:rsidRDefault="003F4B0F" w:rsidP="000F5D3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F4B0F" w:rsidRPr="00451F1B" w:rsidRDefault="003F4B0F" w:rsidP="000F5D3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P.A2</w:t>
            </w:r>
          </w:p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D42A3D" w:rsidRPr="00451F1B" w:rsidRDefault="00D42A3D" w:rsidP="000F5D38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2A3D" w:rsidRPr="00451F1B" w:rsidRDefault="0001696B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g3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D42A3D" w:rsidRPr="001C37CD" w:rsidRDefault="0001696B" w:rsidP="000F5D38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  <w:lang w:val="en-US"/>
              </w:rPr>
            </w:pPr>
            <w:r w:rsidRPr="001C37CD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 xml:space="preserve">Làm việc Ban Thường vụ Quận Đoàn 9 về </w:t>
            </w:r>
            <w:r w:rsidR="00745A45" w:rsidRPr="001C37CD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 xml:space="preserve">công tác Đoàn và phong trào thanh thiếu nhi </w:t>
            </w:r>
            <w:r w:rsidRPr="001C37CD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6 tháng đầu năm 2017</w:t>
            </w:r>
            <w:r w:rsidRPr="001C37CD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  <w:lang w:val="en-US"/>
              </w:rPr>
              <w:t xml:space="preserve"> (TP: </w:t>
            </w:r>
            <w:r w:rsidR="008E3C5A" w:rsidRPr="001C37CD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  <w:lang w:val="en-US"/>
              </w:rPr>
              <w:t>đ</w:t>
            </w:r>
            <w:r w:rsidRPr="001C37CD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  <w:lang w:val="en-US"/>
              </w:rPr>
              <w:t>/c T. Hải, Ban Kiểm tra, Ban MT-ANQP-ĐBDC Thành Đoàn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D42A3D" w:rsidRPr="00451F1B" w:rsidRDefault="0001696B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Cơ sở</w:t>
            </w:r>
          </w:p>
        </w:tc>
      </w:tr>
      <w:tr w:rsidR="00451F1B" w:rsidRPr="00451F1B" w:rsidTr="000F5D38">
        <w:tc>
          <w:tcPr>
            <w:tcW w:w="1674" w:type="dxa"/>
            <w:vMerge w:val="restart"/>
            <w:tcBorders>
              <w:left w:val="double" w:sz="4" w:space="0" w:color="auto"/>
            </w:tcBorders>
          </w:tcPr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D42A3D" w:rsidRPr="00451F1B" w:rsidRDefault="00D42A3D" w:rsidP="000F5D38">
            <w:pPr>
              <w:pStyle w:val="Heading5"/>
              <w:outlineLvl w:val="4"/>
              <w:rPr>
                <w:rFonts w:ascii="Times New Roman" w:hAnsi="Times New Roman"/>
                <w:b w:val="0"/>
                <w:caps w:val="0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451F1B">
              <w:rPr>
                <w:rFonts w:ascii="Times New Roman" w:hAnsi="Times New Roman"/>
                <w:sz w:val="24"/>
                <w:szCs w:val="24"/>
              </w:rPr>
              <w:t>-</w:t>
            </w:r>
            <w:r w:rsidRPr="00451F1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8</w:t>
            </w:r>
          </w:p>
          <w:p w:rsidR="00D42A3D" w:rsidRPr="00451F1B" w:rsidRDefault="00D42A3D" w:rsidP="000F5D38">
            <w:pPr>
              <w:rPr>
                <w:rFonts w:ascii="Times New Roman" w:hAnsi="Times New Roman"/>
                <w:lang w:val="en-US"/>
              </w:rPr>
            </w:pPr>
          </w:p>
          <w:p w:rsidR="00D42A3D" w:rsidRPr="00451F1B" w:rsidRDefault="00D42A3D" w:rsidP="000F5D38">
            <w:pPr>
              <w:rPr>
                <w:rFonts w:ascii="Times New Roman" w:hAnsi="Times New Roman"/>
                <w:lang w:val="en-US"/>
              </w:rPr>
            </w:pPr>
          </w:p>
          <w:p w:rsidR="00D42A3D" w:rsidRPr="00451F1B" w:rsidRDefault="00D42A3D" w:rsidP="000F5D38">
            <w:pPr>
              <w:rPr>
                <w:rFonts w:ascii="Times New Roman" w:hAnsi="Times New Roman"/>
                <w:lang w:val="en-US"/>
              </w:rPr>
            </w:pPr>
          </w:p>
          <w:p w:rsidR="00D42A3D" w:rsidRPr="00451F1B" w:rsidRDefault="00D42A3D" w:rsidP="000F5D38">
            <w:pPr>
              <w:rPr>
                <w:rFonts w:ascii="Times New Roman" w:hAnsi="Times New Roman"/>
                <w:b/>
                <w:spacing w:val="-12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42A3D" w:rsidRPr="00451F1B" w:rsidRDefault="00D42A3D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bottom w:val="nil"/>
            </w:tcBorders>
          </w:tcPr>
          <w:p w:rsidR="00D42A3D" w:rsidRPr="00451F1B" w:rsidRDefault="00D42A3D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Làm việc với trường Đại học Hoa Sen về Hội thảo khoa học</w:t>
            </w:r>
            <w:r w:rsidR="008E3C5A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“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Ứng dụng thông tin địa lý trong Quản lý đô thị TP. Hồ Chí Minh</w:t>
            </w:r>
            <w:r w:rsidR="008E3C5A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”</w:t>
            </w:r>
            <w:r w:rsidR="00CF68A2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/c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K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Thành, Đ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Sự, TTPTKHCNT)</w:t>
            </w:r>
          </w:p>
        </w:tc>
        <w:tc>
          <w:tcPr>
            <w:tcW w:w="1559" w:type="dxa"/>
            <w:tcBorders>
              <w:bottom w:val="nil"/>
              <w:right w:val="double" w:sz="4" w:space="0" w:color="auto"/>
            </w:tcBorders>
          </w:tcPr>
          <w:p w:rsidR="008E3C5A" w:rsidRPr="00451F1B" w:rsidRDefault="00D42A3D" w:rsidP="000F5D38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</w:rPr>
              <w:t xml:space="preserve">Đại học </w:t>
            </w:r>
          </w:p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</w:rPr>
              <w:t>Hoa Sen</w:t>
            </w:r>
          </w:p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2A3D" w:rsidRPr="00451F1B" w:rsidRDefault="00D42A3D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42A3D" w:rsidRPr="00451F1B" w:rsidRDefault="00D42A3D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Học kỳ khoa học hè buổi 14</w:t>
            </w:r>
            <w:r w:rsidR="00CF68A2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/c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K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Thành, TTPTKHCNT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8E3C5A" w:rsidRPr="00451F1B" w:rsidRDefault="00D42A3D" w:rsidP="000F5D38">
            <w:pPr>
              <w:jc w:val="center"/>
              <w:rPr>
                <w:rFonts w:ascii="Times New Roman" w:hAnsi="Times New Roman"/>
                <w:noProof/>
                <w:sz w:val="18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18"/>
                <w:szCs w:val="24"/>
              </w:rPr>
              <w:t xml:space="preserve">HT TT </w:t>
            </w:r>
          </w:p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18"/>
                <w:szCs w:val="24"/>
              </w:rPr>
              <w:t>PTKHCN Trẻ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5A1818" w:rsidRPr="00451F1B" w:rsidRDefault="005A1818" w:rsidP="000F5D3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1818" w:rsidRPr="00451F1B" w:rsidRDefault="005A1818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4g0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5A1818" w:rsidRPr="00451F1B" w:rsidRDefault="005A1818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àm việc với lãnh đạo Văn phòng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TP: đ/c Q.Sơn, T.Hà, Thạch, Diện, Th.Nguyên, </w:t>
            </w:r>
            <w:r w:rsidR="00601454"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ổ trưởng các Tổ</w:t>
            </w:r>
            <w:r w:rsidR="00BB52A7"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5A1818" w:rsidRPr="00451F1B" w:rsidRDefault="00BB52A7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P.B2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7E5851" w:rsidRPr="00451F1B" w:rsidRDefault="007E5851" w:rsidP="000F5D3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5851" w:rsidRPr="00451F1B" w:rsidRDefault="007E5851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4g0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7E5851" w:rsidRPr="00451F1B" w:rsidRDefault="007E5851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ao ban hoạt động Hè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TP: đ/c T.Liễu, </w:t>
            </w:r>
            <w:r w:rsidR="004A19A4"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.Phương, </w:t>
            </w:r>
            <w:r w:rsidR="00B974B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.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hung, cán bộ Thành Đoàn phụ trách hè, Thường trực Quận – Huyện Đoàn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7E5851" w:rsidRPr="00451F1B" w:rsidRDefault="007E5851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HT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  <w:bottom w:val="nil"/>
            </w:tcBorders>
          </w:tcPr>
          <w:p w:rsidR="00D42A3D" w:rsidRPr="00451F1B" w:rsidRDefault="00D42A3D" w:rsidP="000F5D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2A3D" w:rsidRPr="00451F1B" w:rsidRDefault="00D42A3D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42A3D" w:rsidRPr="00451F1B" w:rsidRDefault="00D42A3D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Giao ban chiến dịch tình nguyện Mùa hè xanh</w:t>
            </w:r>
            <w:r w:rsidR="00CF68A2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CF68A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K.Hưng, Ban </w:t>
            </w:r>
            <w:r w:rsidR="008E3C5A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C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ỉ huy chiến dịch Mùa hè xanh cấp thành, cán bộ Thành Đoàn phụ trách 24 quận - huyện, </w:t>
            </w:r>
            <w:r w:rsidR="009C1922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BCH C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iến dịch 24 quận - huyện, </w:t>
            </w:r>
            <w:r w:rsidR="0019003B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BCH C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iến dịch các trường </w:t>
            </w:r>
            <w:r w:rsidR="00C34B18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ĐH-CĐ-TC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D42A3D" w:rsidRPr="00451F1B" w:rsidRDefault="00D42A3D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1B" w:rsidRPr="00451F1B" w:rsidTr="000F5D38">
        <w:tc>
          <w:tcPr>
            <w:tcW w:w="1674" w:type="dxa"/>
            <w:tcBorders>
              <w:top w:val="nil"/>
              <w:left w:val="double" w:sz="4" w:space="0" w:color="auto"/>
              <w:bottom w:val="nil"/>
            </w:tcBorders>
          </w:tcPr>
          <w:p w:rsidR="001F20B7" w:rsidRPr="00451F1B" w:rsidRDefault="001F20B7" w:rsidP="000F5D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F20B7" w:rsidRPr="00451F1B" w:rsidRDefault="001F20B7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6g3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20B7" w:rsidRPr="00451F1B" w:rsidRDefault="001F20B7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Họp Đảng ủy Cơ quan Thành Đoàn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H. Sơn, Hồng Yến, Đảng ủy viên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1F20B7" w:rsidRPr="00451F1B" w:rsidRDefault="001F20B7" w:rsidP="000F5D3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.B2</w:t>
            </w:r>
          </w:p>
        </w:tc>
      </w:tr>
      <w:tr w:rsidR="00451F1B" w:rsidRPr="00451F1B" w:rsidTr="000F5D38">
        <w:tc>
          <w:tcPr>
            <w:tcW w:w="167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66544" w:rsidRPr="00451F1B" w:rsidRDefault="00566544" w:rsidP="000F5D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</w:tcPr>
          <w:p w:rsidR="00566544" w:rsidRPr="00451F1B" w:rsidRDefault="00D406E5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7g3</w:t>
            </w:r>
            <w:r w:rsidR="00566544"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</w:tcPr>
          <w:p w:rsidR="00566544" w:rsidRPr="00451F1B" w:rsidRDefault="00566544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Họp giao ban Thường trực – Văn phòng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(TP: </w:t>
            </w:r>
            <w:r w:rsidR="000F3959"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hường trực, lãnh đạo Văn phòng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566544" w:rsidRPr="00451F1B" w:rsidRDefault="000F3959" w:rsidP="000F5D3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.B2</w:t>
            </w:r>
          </w:p>
        </w:tc>
      </w:tr>
      <w:tr w:rsidR="00451F1B" w:rsidRPr="00451F1B" w:rsidTr="000F5D38">
        <w:trPr>
          <w:trHeight w:val="512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911BF" w:rsidRPr="00451F1B" w:rsidRDefault="003911BF" w:rsidP="000F5D3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THỨ Tư</w:t>
            </w:r>
          </w:p>
          <w:p w:rsidR="003911BF" w:rsidRPr="000F5D38" w:rsidRDefault="003911BF" w:rsidP="000F5D3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:rsidR="003911BF" w:rsidRPr="00451F1B" w:rsidRDefault="00CA618B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8g0</w:t>
            </w:r>
            <w:r w:rsidR="003911BF"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3911BF"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3911BF"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3911BF"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3911BF"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3911BF"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double" w:sz="4" w:space="0" w:color="auto"/>
              <w:bottom w:val="nil"/>
            </w:tcBorders>
          </w:tcPr>
          <w:p w:rsidR="003911BF" w:rsidRPr="00451F1B" w:rsidRDefault="003911BF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Họp Ban Thường vụ Thành Đoàn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đ/c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H.Sơn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, BTV Thành Đoàn )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911BF" w:rsidRPr="00451F1B" w:rsidRDefault="003911BF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451F1B" w:rsidRPr="00451F1B" w:rsidTr="000F5D38">
        <w:tc>
          <w:tcPr>
            <w:tcW w:w="1674" w:type="dxa"/>
            <w:tcBorders>
              <w:top w:val="nil"/>
              <w:left w:val="double" w:sz="4" w:space="0" w:color="auto"/>
              <w:bottom w:val="nil"/>
            </w:tcBorders>
          </w:tcPr>
          <w:p w:rsidR="006419EB" w:rsidRPr="00451F1B" w:rsidRDefault="006419EB" w:rsidP="000F5D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19EB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g0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419EB" w:rsidRPr="00451F1B" w:rsidRDefault="00D13574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ọp kiểm tra công tác tổ chức Ngày hội của những người tình nguyện lần thứ 11- năm 2017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TP: đ/c H.Sơn, </w:t>
            </w:r>
            <w:r w:rsidR="00441952"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Q.Sơn, Liễu,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.Hưng, T.Phương, T.Hải, K. Vân, cán bộ Thành Đoàn theo phân công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6419EB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. </w:t>
            </w:r>
            <w:r w:rsidR="003B1DB9"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</w:tr>
      <w:tr w:rsidR="00451F1B" w:rsidRPr="00451F1B" w:rsidTr="000F5D38">
        <w:tc>
          <w:tcPr>
            <w:tcW w:w="1674" w:type="dxa"/>
            <w:tcBorders>
              <w:top w:val="nil"/>
              <w:left w:val="double" w:sz="4" w:space="0" w:color="auto"/>
              <w:bottom w:val="nil"/>
            </w:tcBorders>
          </w:tcPr>
          <w:p w:rsidR="00D13574" w:rsidRPr="00451F1B" w:rsidRDefault="00D13574" w:rsidP="000F5D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 xml:space="preserve">Nói chuyện chuyên đề: 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Thời gian và những đam mê trong học tập, nghiên cứu khoa học dành cho thanh niên thành phố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”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/c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K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Thành, TTPTKHCNT, CLB Các nhà khoa học trẻ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1B" w:rsidRPr="00451F1B" w:rsidTr="000F5D38">
        <w:tc>
          <w:tcPr>
            <w:tcW w:w="1674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D13574" w:rsidRPr="00451F1B" w:rsidRDefault="00D13574" w:rsidP="000F5D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16g3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single" w:sz="4" w:space="0" w:color="000000" w:themeColor="text1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Họp bộ phận chuẩn bị các hoạt động kỷ niệm 20 năm mang tên chiến dịch Mùa hè xanh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/c K.Hưng, cán bộ Thành Đoàn theo thông báo phân công số 3156-TB/TĐTN.BTNTH ngày 25/7/2017)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1B" w:rsidRPr="00451F1B" w:rsidTr="000F5D38">
        <w:tc>
          <w:tcPr>
            <w:tcW w:w="1674" w:type="dxa"/>
            <w:vMerge w:val="restart"/>
            <w:tcBorders>
              <w:top w:val="single" w:sz="4" w:space="0" w:color="000000" w:themeColor="text1"/>
              <w:lef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D13574" w:rsidRPr="00451F1B" w:rsidRDefault="00D13574" w:rsidP="000F5D38">
            <w:pPr>
              <w:jc w:val="center"/>
              <w:rPr>
                <w:rFonts w:asciiTheme="minorHAnsi" w:hAnsiTheme="minorHAnsi"/>
                <w:b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</w: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  <w:p w:rsidR="00D13574" w:rsidRPr="00451F1B" w:rsidRDefault="00D13574" w:rsidP="000F5D38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07g30</w:t>
            </w:r>
          </w:p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000000" w:themeColor="text1"/>
              <w:bottom w:val="nil"/>
            </w:tcBorders>
          </w:tcPr>
          <w:p w:rsidR="00D13574" w:rsidRPr="00451F1B" w:rsidRDefault="00D13574" w:rsidP="000F5D38">
            <w:pPr>
              <w:ind w:right="16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ự Đại hội Đoàn TNCS Hồ Chí Minh tỉnh Đồng Nai lần thứ IX, nhiệm kỳ 2017 – 2022 (</w:t>
            </w:r>
            <w:r w:rsidR="00620F58"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2 ngày)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H. Sơn, P. Thảo, T. Hà)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Tỉnh Đồng Nai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top w:val="single" w:sz="4" w:space="0" w:color="000000" w:themeColor="text1"/>
              <w:left w:val="double" w:sz="4" w:space="0" w:color="auto"/>
            </w:tcBorders>
          </w:tcPr>
          <w:p w:rsidR="00D13574" w:rsidRPr="00451F1B" w:rsidRDefault="00D13574" w:rsidP="000F5D38">
            <w:pPr>
              <w:pStyle w:val="Heading5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08g0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ind w:right="16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Thăm chiến sĩ tình nguyện Mùa hè xanh tại mặt trận tỉnh Phú Yên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T.Liễu, M.Hải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Tỉnh Phú Yên</w:t>
            </w:r>
          </w:p>
        </w:tc>
      </w:tr>
      <w:tr w:rsidR="00451F1B" w:rsidRPr="00451F1B" w:rsidTr="000F5D38">
        <w:trPr>
          <w:trHeight w:val="180"/>
        </w:trPr>
        <w:tc>
          <w:tcPr>
            <w:tcW w:w="1674" w:type="dxa"/>
            <w:vMerge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g00</w: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b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b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</w:rPr>
              <w:t xml:space="preserve">Hội nghị tổng kết công tác kiểm tra, giám sát của Đoàn </w:t>
            </w: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NCS Hồ Chí Minh TP Hồ Chí Minh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t>nhiệm kỳ 2012 – 2017</w:t>
            </w: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à Hội nghị giao ban chuyên đề Quý II/2017 (Cả ngày)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Q.Sơn, T.Hải, N.Tuấn, Lãnh đạo các Ban – Văn phòng, Thành phần theo thông báo 3129 ngày 14/7/2017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HT</w:t>
            </w:r>
          </w:p>
        </w:tc>
      </w:tr>
      <w:tr w:rsidR="00451F1B" w:rsidRPr="00451F1B" w:rsidTr="000F5D38">
        <w:trPr>
          <w:trHeight w:val="180"/>
        </w:trPr>
        <w:tc>
          <w:tcPr>
            <w:tcW w:w="1674" w:type="dxa"/>
            <w:tcBorders>
              <w:top w:val="nil"/>
              <w:left w:val="double" w:sz="4" w:space="0" w:color="auto"/>
              <w:bottom w:val="nil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3</w:t>
            </w: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g</w:t>
            </w: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3</w:t>
            </w: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ại hội Đoàn TNCS Hồ Chí Minh Sở Giao thông vận tải Thành phố lần thứ VI, nhiệm kỳ 2017 – 2022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Q.Sơn, X. Thanh, Ban CNLĐ, Ban Tổ chức, Ban Kiểm tra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Cơ sở</w:t>
            </w:r>
          </w:p>
        </w:tc>
      </w:tr>
      <w:tr w:rsidR="00451F1B" w:rsidRPr="00451F1B" w:rsidTr="000F5D38">
        <w:trPr>
          <w:trHeight w:val="180"/>
        </w:trPr>
        <w:tc>
          <w:tcPr>
            <w:tcW w:w="1674" w:type="dxa"/>
            <w:tcBorders>
              <w:top w:val="nil"/>
              <w:lef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8g00</w:t>
            </w:r>
          </w:p>
        </w:tc>
        <w:tc>
          <w:tcPr>
            <w:tcW w:w="5812" w:type="dxa"/>
            <w:tcBorders>
              <w:top w:val="nil"/>
              <w:bottom w:val="single" w:sz="4" w:space="0" w:color="000000" w:themeColor="text1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ự kỷ niệm 28 năm thành lập Trung tâm Phát triển Khoa học và Công nghệ trẻ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H. Sơn, Q.Sơn, BTV Thành Đoàn, lãnh đạo các Ban – Văn phòng)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0"/>
                <w:szCs w:val="24"/>
                <w:lang w:val="en-US"/>
              </w:rPr>
              <w:t>TTHN Gala Royal</w:t>
            </w:r>
          </w:p>
        </w:tc>
      </w:tr>
      <w:tr w:rsidR="00451F1B" w:rsidRPr="00451F1B" w:rsidTr="000F5D38">
        <w:trPr>
          <w:trHeight w:val="494"/>
        </w:trPr>
        <w:tc>
          <w:tcPr>
            <w:tcW w:w="1674" w:type="dxa"/>
            <w:vMerge w:val="restart"/>
            <w:tcBorders>
              <w:left w:val="double" w:sz="4" w:space="0" w:color="auto"/>
            </w:tcBorders>
          </w:tcPr>
          <w:p w:rsidR="00D13574" w:rsidRPr="00451F1B" w:rsidRDefault="00D13574" w:rsidP="000F5D38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</w:t>
            </w: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g30</w:t>
            </w:r>
          </w:p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46210" w:rsidRPr="00126FA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B029397" wp14:editId="1CE4D110">
                  <wp:extent cx="139700" cy="1397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2" w:type="dxa"/>
            <w:tcBorders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ăm chiến sĩ tình nguyện Mùa hè xanh tại mặt trận tỉnh Vĩnh Long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H. Sơn, P. Lâm, Goul)</w:t>
            </w:r>
          </w:p>
        </w:tc>
        <w:tc>
          <w:tcPr>
            <w:tcW w:w="1559" w:type="dxa"/>
            <w:tcBorders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0"/>
                <w:szCs w:val="24"/>
                <w:lang w:val="en-US"/>
              </w:rPr>
              <w:t>Tỉnh Vĩnh Long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D13574" w:rsidRPr="00451F1B" w:rsidRDefault="00D13574" w:rsidP="000F5D38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3g00</w:t>
            </w:r>
          </w:p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46210" w:rsidRPr="00126FA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B029397" wp14:editId="1CE4D110">
                  <wp:extent cx="139700" cy="1397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Thăm chiến sĩ tình nguyện Mùa hè xanh tại mặt trận tỉnh Kiên Giang (03 ngày)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Q. Sơn, T.Linh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Tỉnh Kiên Giang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D13574" w:rsidRPr="00451F1B" w:rsidRDefault="00D13574" w:rsidP="000F5D38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Làm việc với Sở Khoa học và Công nghệ TP.HCM về Hội thảo khoa học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“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Ứng dụng thông tin địa lý trong Quản lý đô thị TP. Hồ Chí Minh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”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/c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K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Thành, Đ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Sự, TTPTKHCNT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</w:rPr>
              <w:t>Sở Khoa học</w:t>
            </w:r>
            <w:r w:rsidRPr="00451F1B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&amp;</w:t>
            </w:r>
            <w:r w:rsidRPr="00451F1B">
              <w:rPr>
                <w:rFonts w:ascii="Times New Roman" w:hAnsi="Times New Roman"/>
                <w:noProof/>
                <w:sz w:val="20"/>
                <w:szCs w:val="24"/>
              </w:rPr>
              <w:t xml:space="preserve"> Công nghệ</w:t>
            </w:r>
          </w:p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1B" w:rsidRPr="00451F1B" w:rsidTr="000F5D38">
        <w:tc>
          <w:tcPr>
            <w:tcW w:w="1674" w:type="dxa"/>
            <w:vMerge w:val="restart"/>
            <w:tcBorders>
              <w:lef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D13574" w:rsidRDefault="00D13574" w:rsidP="000F5D38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451F1B">
              <w:rPr>
                <w:rFonts w:ascii="Times New Roman" w:hAnsi="Times New Roman"/>
                <w:sz w:val="24"/>
                <w:szCs w:val="24"/>
              </w:rPr>
              <w:t>-</w:t>
            </w: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0F5D38" w:rsidRDefault="000F5D38" w:rsidP="000F5D38">
            <w:pPr>
              <w:rPr>
                <w:lang w:val="en-US"/>
              </w:rPr>
            </w:pPr>
          </w:p>
          <w:p w:rsidR="000F5D38" w:rsidRDefault="000F5D38" w:rsidP="000F5D38">
            <w:pPr>
              <w:rPr>
                <w:lang w:val="en-US"/>
              </w:rPr>
            </w:pPr>
          </w:p>
          <w:p w:rsidR="000F5D38" w:rsidRDefault="000F5D38" w:rsidP="000F5D38">
            <w:pPr>
              <w:rPr>
                <w:lang w:val="en-US"/>
              </w:rPr>
            </w:pPr>
          </w:p>
          <w:p w:rsidR="000F5D38" w:rsidRDefault="000F5D38" w:rsidP="000F5D38">
            <w:pPr>
              <w:rPr>
                <w:lang w:val="en-US"/>
              </w:rPr>
            </w:pPr>
          </w:p>
          <w:p w:rsidR="000F5D38" w:rsidRDefault="000F5D38" w:rsidP="000F5D38">
            <w:pPr>
              <w:rPr>
                <w:lang w:val="en-US"/>
              </w:rPr>
            </w:pPr>
          </w:p>
          <w:p w:rsidR="000F5D38" w:rsidRDefault="000F5D38" w:rsidP="000F5D38">
            <w:pPr>
              <w:rPr>
                <w:lang w:val="en-US"/>
              </w:rPr>
            </w:pPr>
          </w:p>
          <w:p w:rsidR="000F5D38" w:rsidRPr="00451F1B" w:rsidRDefault="000F5D38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Ứ BẢY</w:t>
            </w:r>
          </w:p>
          <w:p w:rsidR="000F5D38" w:rsidRDefault="000F5D38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5D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</w:t>
            </w:r>
            <w:r w:rsidRPr="000F5D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F5D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  <w:p w:rsidR="000F5D38" w:rsidRPr="000F5D38" w:rsidRDefault="000F5D38" w:rsidP="000F5D38">
            <w:pPr>
              <w:jc w:val="center"/>
              <w:rPr>
                <w:b/>
                <w:spacing w:val="-6"/>
                <w:lang w:val="en-US"/>
              </w:rPr>
            </w:pPr>
            <w:r w:rsidRPr="000F5D3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(TIẾP THEO)</w:t>
            </w:r>
          </w:p>
        </w:tc>
        <w:tc>
          <w:tcPr>
            <w:tcW w:w="992" w:type="dxa"/>
            <w:tcBorders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07g00</w:t>
            </w:r>
          </w:p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46210" w:rsidRPr="00126FA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B029397" wp14:editId="1CE4D110">
                  <wp:extent cx="139700" cy="1397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  <w:t xml:space="preserve">Thăm chiến sĩ tình nguyện tại mặt trận tỉnh Tây Ninh </w:t>
            </w:r>
            <w:r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>(TP: đ/c K.Hưng, Th.Nguyên)</w:t>
            </w:r>
          </w:p>
        </w:tc>
        <w:tc>
          <w:tcPr>
            <w:tcW w:w="1559" w:type="dxa"/>
            <w:tcBorders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Tỉnh Tây Ninh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g3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13574" w:rsidRPr="000F5D38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  <w:lang w:val="en-US"/>
              </w:rPr>
            </w:pPr>
            <w:r w:rsidRPr="000F5D38">
              <w:rPr>
                <w:rFonts w:ascii="Times New Roman" w:hAnsi="Times New Roman"/>
                <w:iCs/>
                <w:spacing w:val="-2"/>
                <w:sz w:val="24"/>
                <w:szCs w:val="24"/>
                <w:lang w:val="en-US"/>
              </w:rPr>
              <w:t xml:space="preserve">Dự Đại hội Đại biểu Đoàn TNCS Hồ Chí Minh Khối Dân – Chính – Đảng Thành phố nhiệm kỳ III, nhiệm kỳ 2017 – 2022 (Phiên 1) </w:t>
            </w:r>
            <w:r w:rsidRPr="000F5D3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en-US"/>
              </w:rPr>
              <w:t>(TP: Đ/c H.Sơn, K.Thành, Ban Thiếu nhi, Ban CNLĐ, Ban Tổ chức, Ban Kiểm tra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Cơ sở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g30</w:t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  <w:t xml:space="preserve">Dự Đại hội đại biểu Đoàn Khối Doanh nghiệp Thương mại Trung ương tại TP.HCM nhiệm kỳ 2017 – 2022 (cả ngày) </w:t>
            </w:r>
            <w:r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>(TP: K.Vân, Ban Quốc tế, Ban CNLĐ, Ban Tổ chức, Ban Kiểm tra)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Cơ sở</w:t>
            </w:r>
          </w:p>
        </w:tc>
      </w:tr>
      <w:tr w:rsidR="00451F1B" w:rsidRPr="00451F1B" w:rsidTr="000F5D38">
        <w:trPr>
          <w:trHeight w:val="584"/>
        </w:trPr>
        <w:tc>
          <w:tcPr>
            <w:tcW w:w="167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g00</w:t>
            </w:r>
          </w:p>
          <w:p w:rsidR="00D13574" w:rsidRPr="00451F1B" w:rsidRDefault="00B46210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6FA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B029397" wp14:editId="1CE4D110">
                  <wp:extent cx="139700" cy="1397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double" w:sz="4" w:space="0" w:color="auto"/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Hội nghị tổng kết công tác Đội và phong trào thiếu nhi thành phố năm học 2016 – 2017</w:t>
            </w:r>
            <w:r w:rsidRPr="00451F1B"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>(TP: đ/c T.Liễu, BTV Thành Đoàn, N.Tuyền, K.Cường, Ban Thiếu nhi, Đại diện Thường trực Quận – Huyện Đoàn, Chủ tịch, Phó Chủ tịch Hội đồng Đội Quận – Huyện, theo TM)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1D6">
              <w:rPr>
                <w:rFonts w:ascii="Times New Roman" w:hAnsi="Times New Roman"/>
                <w:sz w:val="20"/>
                <w:szCs w:val="24"/>
                <w:lang w:val="en-US"/>
              </w:rPr>
              <w:t>NTN Quận 4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D13574" w:rsidRPr="00451F1B" w:rsidRDefault="00D13574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g0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13574" w:rsidRPr="00451F1B" w:rsidRDefault="00D13574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  <w:t xml:space="preserve">Thăm chiến sĩ tình nguyện tại mặt trận đảo Thổ Chu, Tỉnh Kiên Giang (03 ngày) </w:t>
            </w:r>
            <w:r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>(TP: đ/c K. Thành, H. Hải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D13574" w:rsidRPr="007B5EF8" w:rsidRDefault="007B5EF8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EF8">
              <w:rPr>
                <w:rFonts w:ascii="Times New Roman" w:hAnsi="Times New Roman"/>
                <w:sz w:val="20"/>
                <w:szCs w:val="24"/>
                <w:lang w:val="en-US"/>
              </w:rPr>
              <w:t>Đảo Thổ Chu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g30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243FC" w:rsidRPr="00451F1B" w:rsidRDefault="009243FC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  <w:t xml:space="preserve">Dự Đại hội Đại biểu Đoàn TNCS Hồ Chí Minh Quận Bình Tân nhiệm kỳ 2017 – 2022 (Phiên 2) </w:t>
            </w:r>
            <w:r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 xml:space="preserve">(TP: đ/c </w:t>
            </w:r>
            <w:r w:rsidR="00B974B2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>T.</w:t>
            </w:r>
            <w:r w:rsidR="008C3C3E"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 xml:space="preserve">Liễu, </w:t>
            </w:r>
            <w:r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>T. Quang, X. Thanh, Ban CNLĐ, Ban Tổ chức, Ban Kiểm tra, Ban MT-ANQP-ĐBDC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Cơ sở</w:t>
            </w:r>
          </w:p>
        </w:tc>
      </w:tr>
      <w:tr w:rsidR="00451F1B" w:rsidRPr="00451F1B" w:rsidTr="000F5D38">
        <w:tc>
          <w:tcPr>
            <w:tcW w:w="1674" w:type="dxa"/>
            <w:vMerge w:val="restart"/>
            <w:tcBorders>
              <w:top w:val="single" w:sz="4" w:space="0" w:color="000000" w:themeColor="text1"/>
              <w:lef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9243FC" w:rsidRPr="00451F1B" w:rsidRDefault="009243FC" w:rsidP="000F5D38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451F1B">
              <w:rPr>
                <w:rFonts w:ascii="Times New Roman" w:hAnsi="Times New Roman"/>
                <w:sz w:val="24"/>
                <w:szCs w:val="24"/>
              </w:rPr>
              <w:t>-</w:t>
            </w: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6g00</w:t>
            </w:r>
          </w:p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46210" w:rsidRPr="00126FA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B029397" wp14:editId="1CE4D110">
                  <wp:extent cx="139700" cy="1397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9243FC" w:rsidRPr="00451F1B" w:rsidRDefault="009243FC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ăm chiến sĩ tình nguyện Mùa hè xanh tại tỉnh Bến Tre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H. Sơn, Nhã, T. An)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  <w:righ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0"/>
                <w:szCs w:val="24"/>
                <w:lang w:val="en-US"/>
              </w:rPr>
              <w:t>Tỉnh Bến Tre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top w:val="single" w:sz="4" w:space="0" w:color="000000" w:themeColor="text1"/>
              <w:lef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9243FC" w:rsidRPr="00451F1B" w:rsidRDefault="009243FC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ự Đại hội Đoàn TNCS Hồ Chí Minh huyện Củ Chi </w:t>
            </w:r>
            <w:r w:rsidR="001132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hiệm kỳ 2017 – 2022 </w:t>
            </w:r>
            <w:r w:rsidRPr="0045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TP: </w:t>
            </w:r>
            <w:r w:rsidRPr="00451F1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  <w:lang w:val="en-US"/>
              </w:rPr>
              <w:t>đ/c Liễu</w:t>
            </w:r>
            <w:r w:rsidRPr="00451F1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, M.Hải, Ban MT-ANQP-ĐBDC, Ban Kiểm tra, Ban Tổ chức</w:t>
            </w:r>
            <w:r w:rsidRPr="00451F1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0"/>
                <w:szCs w:val="24"/>
                <w:lang w:val="en-US"/>
              </w:rPr>
              <w:t>Huyện Củ Chi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top w:val="single" w:sz="4" w:space="0" w:color="000000" w:themeColor="text1"/>
              <w:lef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g0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9243FC" w:rsidRPr="00451F1B" w:rsidRDefault="009243FC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  <w:t xml:space="preserve">Dự Đại hội Đại biểu Đoàn TNCS Hồ Chí Minh Khối Dân – Chính – Đảng Thành phố nhiệm kỳ 2017 – 2022 (Phiên 2) </w:t>
            </w:r>
            <w:r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>(TP: đ/c T.Hải, Ban Thiếu nhi, Ban CNLĐ, Ban Tổ chức, Ban Kiểm tra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Cơ sở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top w:val="single" w:sz="4" w:space="0" w:color="000000" w:themeColor="text1"/>
              <w:lef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g0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9243FC" w:rsidRPr="00451F1B" w:rsidRDefault="009243FC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iCs/>
                <w:spacing w:val="6"/>
                <w:sz w:val="24"/>
                <w:szCs w:val="24"/>
                <w:lang w:val="en-US"/>
              </w:rPr>
              <w:t xml:space="preserve">Dự Đại hội Đại biểu Đoàn TNCS Hồ Chí Minh Quận Bình Tân nhiệm kỳ 2017 – 2022 (Phiên 3) </w:t>
            </w:r>
            <w:r w:rsidRPr="00451F1B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en-US"/>
              </w:rPr>
              <w:t>(TP: đ/c T. Quang, X. Thanh, Ban CNLĐ, Ban Tổ chức, Ban Kiểm tra, Ban MT-ANQP-ĐBDC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sz w:val="24"/>
                <w:szCs w:val="24"/>
                <w:lang w:val="en-US"/>
              </w:rPr>
              <w:t>Cơ sở</w:t>
            </w:r>
          </w:p>
        </w:tc>
      </w:tr>
      <w:tr w:rsidR="00451F1B" w:rsidRPr="00451F1B" w:rsidTr="000F5D38">
        <w:tc>
          <w:tcPr>
            <w:tcW w:w="1674" w:type="dxa"/>
            <w:vMerge/>
            <w:tcBorders>
              <w:top w:val="single" w:sz="4" w:space="0" w:color="000000" w:themeColor="text1"/>
              <w:lef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6210" w:rsidRPr="00126FA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B029397" wp14:editId="1CE4D110">
                  <wp:extent cx="139700" cy="13970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9243FC" w:rsidRPr="00451F1B" w:rsidRDefault="009243FC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 xml:space="preserve">Ngày hoạt động cao điểm 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Chiến sĩ tình nguyện chung tay xây dựng văn hóa giao thông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”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/c K.Hưng,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T.Đạt,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Ban chỉ huy chiến dịch Mùa hè xanh cấp thành, cán bộ Thành Đoàn phụ trách 24 quận - huyện)</w:t>
            </w:r>
          </w:p>
        </w:tc>
        <w:tc>
          <w:tcPr>
            <w:tcW w:w="1559" w:type="dxa"/>
            <w:tcBorders>
              <w:top w:val="nil"/>
              <w:bottom w:val="nil"/>
              <w:righ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1B" w:rsidRPr="00451F1B" w:rsidTr="000F5D38">
        <w:tc>
          <w:tcPr>
            <w:tcW w:w="16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</w:tcPr>
          <w:p w:rsidR="009243FC" w:rsidRPr="00451F1B" w:rsidRDefault="009243FC" w:rsidP="000F5D3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1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F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451F1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451F1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9243FC" w:rsidRPr="00451F1B" w:rsidRDefault="009243FC" w:rsidP="000F5D3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F1B">
              <w:rPr>
                <w:rFonts w:ascii="Times New Roman" w:hAnsi="Times New Roman"/>
                <w:noProof/>
                <w:sz w:val="24"/>
                <w:szCs w:val="24"/>
              </w:rPr>
              <w:t xml:space="preserve">Chuyển giao mô hình khoa học kỹ thuật nông nghiệp và kinh tế nông thôn cho thanh niên Tỉnh </w:t>
            </w:r>
            <w:r w:rsidR="001C3C3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on Tum</w:t>
            </w:r>
            <w:r w:rsidRPr="00451F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/c 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K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Thành, Đ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451F1B">
              <w:rPr>
                <w:rFonts w:ascii="Times New Roman" w:hAnsi="Times New Roman"/>
                <w:i/>
                <w:noProof/>
                <w:sz w:val="24"/>
                <w:szCs w:val="24"/>
              </w:rPr>
              <w:t>Sự, TTPTKHCNT)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51F1B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Tỉnh Kon Tum</w:t>
            </w:r>
          </w:p>
          <w:p w:rsidR="009243FC" w:rsidRPr="00451F1B" w:rsidRDefault="009243FC" w:rsidP="000F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A3D" w:rsidRPr="00451F1B" w:rsidRDefault="00D42A3D" w:rsidP="000F5D38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</w:p>
    <w:p w:rsidR="00D42A3D" w:rsidRPr="00451F1B" w:rsidRDefault="00D42A3D" w:rsidP="000F5D38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451F1B">
        <w:rPr>
          <w:rFonts w:ascii="Times New Roman" w:hAnsi="Times New Roman"/>
          <w:i/>
          <w:iCs/>
          <w:sz w:val="22"/>
          <w:szCs w:val="24"/>
          <w:lang w:val="vi-VN"/>
        </w:rPr>
        <w:t>* Lịch làm việc thay thư mời trong nội bộ cơ quan Thành Đoàn.</w:t>
      </w:r>
    </w:p>
    <w:p w:rsidR="00D42A3D" w:rsidRPr="00451F1B" w:rsidRDefault="00D42A3D" w:rsidP="000F5D38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  <w:r w:rsidRPr="00451F1B">
        <w:rPr>
          <w:rFonts w:ascii="Times New Roman" w:hAnsi="Times New Roman"/>
          <w:b/>
          <w:bCs/>
          <w:i/>
          <w:iCs/>
          <w:sz w:val="22"/>
          <w:szCs w:val="24"/>
        </w:rPr>
        <w:t xml:space="preserve">Lưu ý: </w:t>
      </w:r>
      <w:r w:rsidRPr="00451F1B">
        <w:rPr>
          <w:rFonts w:ascii="Times New Roman" w:hAnsi="Times New Roman"/>
          <w:i/>
          <w:iCs/>
          <w:sz w:val="22"/>
          <w:szCs w:val="24"/>
        </w:rPr>
        <w:t xml:space="preserve">Các đơn vị có thể download lịch công tác tuần tại website Thành Đoàn  </w:t>
      </w:r>
    </w:p>
    <w:p w:rsidR="00D42A3D" w:rsidRPr="00451F1B" w:rsidRDefault="00D42A3D" w:rsidP="000F5D38">
      <w:pPr>
        <w:ind w:firstLine="360"/>
        <w:rPr>
          <w:rFonts w:ascii="Times New Roman" w:hAnsi="Times New Roman"/>
          <w:i/>
          <w:iCs/>
          <w:sz w:val="22"/>
          <w:szCs w:val="24"/>
        </w:rPr>
      </w:pPr>
      <w:r w:rsidRPr="00451F1B">
        <w:rPr>
          <w:rFonts w:ascii="Times New Roman" w:hAnsi="Times New Roman"/>
          <w:i/>
          <w:iCs/>
          <w:sz w:val="22"/>
          <w:szCs w:val="24"/>
        </w:rPr>
        <w:t>(www.thanhdoan.hochiminhcity.gov.vn) vào sáng thứ 7 hàng tuần.</w:t>
      </w:r>
    </w:p>
    <w:p w:rsidR="00D42A3D" w:rsidRPr="00451F1B" w:rsidRDefault="00D42A3D" w:rsidP="000F5D38">
      <w:pPr>
        <w:rPr>
          <w:rFonts w:ascii="Times New Roman" w:hAnsi="Times New Roman"/>
          <w:b/>
          <w:sz w:val="8"/>
          <w:szCs w:val="24"/>
        </w:rPr>
      </w:pPr>
    </w:p>
    <w:p w:rsidR="00D42A3D" w:rsidRPr="00451F1B" w:rsidRDefault="00D42A3D" w:rsidP="000F5D38">
      <w:pPr>
        <w:tabs>
          <w:tab w:val="center" w:pos="7020"/>
          <w:tab w:val="center" w:pos="7230"/>
        </w:tabs>
        <w:rPr>
          <w:rFonts w:ascii="Times New Roman" w:hAnsi="Times New Roman"/>
          <w:b/>
          <w:sz w:val="24"/>
          <w:szCs w:val="24"/>
        </w:rPr>
      </w:pPr>
      <w:r w:rsidRPr="00451F1B">
        <w:rPr>
          <w:rFonts w:ascii="Times New Roman" w:hAnsi="Times New Roman"/>
          <w:b/>
          <w:sz w:val="24"/>
          <w:szCs w:val="24"/>
        </w:rPr>
        <w:tab/>
        <w:t>TL. BAN THƯỜNG VỤ THÀNH ĐOÀN</w:t>
      </w:r>
    </w:p>
    <w:p w:rsidR="00D42A3D" w:rsidRPr="00451F1B" w:rsidRDefault="00D42A3D" w:rsidP="000F5D38">
      <w:pPr>
        <w:tabs>
          <w:tab w:val="center" w:pos="6946"/>
          <w:tab w:val="center" w:pos="7020"/>
        </w:tabs>
        <w:rPr>
          <w:rFonts w:ascii="Times New Roman" w:hAnsi="Times New Roman"/>
          <w:sz w:val="24"/>
          <w:szCs w:val="24"/>
          <w:lang w:val="vi-VN"/>
        </w:rPr>
      </w:pPr>
      <w:r w:rsidRPr="00451F1B">
        <w:rPr>
          <w:rFonts w:ascii="Times New Roman" w:hAnsi="Times New Roman"/>
          <w:b/>
          <w:sz w:val="24"/>
          <w:szCs w:val="24"/>
        </w:rPr>
        <w:tab/>
      </w:r>
      <w:r w:rsidRPr="00451F1B">
        <w:rPr>
          <w:rFonts w:ascii="Times New Roman" w:hAnsi="Times New Roman"/>
          <w:sz w:val="24"/>
          <w:szCs w:val="24"/>
        </w:rPr>
        <w:t>CHÁNH VĂN PHÒN</w:t>
      </w:r>
      <w:r w:rsidRPr="00451F1B">
        <w:rPr>
          <w:rFonts w:ascii="Times New Roman" w:hAnsi="Times New Roman"/>
          <w:sz w:val="24"/>
          <w:szCs w:val="24"/>
          <w:lang w:val="vi-VN"/>
        </w:rPr>
        <w:t>G</w:t>
      </w:r>
    </w:p>
    <w:p w:rsidR="00D42A3D" w:rsidRPr="00451F1B" w:rsidRDefault="00D42A3D" w:rsidP="000F5D38">
      <w:pPr>
        <w:tabs>
          <w:tab w:val="center" w:pos="6946"/>
          <w:tab w:val="center" w:pos="7020"/>
        </w:tabs>
        <w:rPr>
          <w:rFonts w:ascii="Times New Roman" w:hAnsi="Times New Roman"/>
          <w:b/>
          <w:sz w:val="24"/>
          <w:szCs w:val="24"/>
        </w:rPr>
      </w:pPr>
      <w:r w:rsidRPr="00451F1B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D42A3D" w:rsidRPr="00451F1B" w:rsidRDefault="00D42A3D" w:rsidP="000F5D38">
      <w:pPr>
        <w:tabs>
          <w:tab w:val="center" w:pos="6946"/>
          <w:tab w:val="center" w:pos="7020"/>
        </w:tabs>
        <w:rPr>
          <w:rFonts w:ascii="Times New Roman" w:hAnsi="Times New Roman"/>
          <w:i/>
          <w:sz w:val="24"/>
          <w:szCs w:val="24"/>
        </w:rPr>
      </w:pPr>
      <w:r w:rsidRPr="00451F1B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D42A3D" w:rsidRDefault="00D42A3D" w:rsidP="000F5D38">
      <w:pPr>
        <w:tabs>
          <w:tab w:val="center" w:pos="6946"/>
          <w:tab w:val="center" w:pos="7020"/>
        </w:tabs>
        <w:rPr>
          <w:rFonts w:ascii="Times New Roman" w:hAnsi="Times New Roman"/>
          <w:i/>
          <w:sz w:val="24"/>
          <w:szCs w:val="24"/>
        </w:rPr>
      </w:pPr>
      <w:r w:rsidRPr="00451F1B">
        <w:rPr>
          <w:rFonts w:ascii="Times New Roman" w:hAnsi="Times New Roman"/>
          <w:i/>
          <w:sz w:val="24"/>
          <w:szCs w:val="24"/>
        </w:rPr>
        <w:tab/>
      </w:r>
    </w:p>
    <w:p w:rsidR="000F5D38" w:rsidRPr="00451F1B" w:rsidRDefault="00552AF2" w:rsidP="000F5D38">
      <w:pPr>
        <w:tabs>
          <w:tab w:val="center" w:pos="6946"/>
          <w:tab w:val="center" w:pos="70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(đã ký)</w:t>
      </w:r>
    </w:p>
    <w:p w:rsidR="00D42A3D" w:rsidRPr="00451F1B" w:rsidRDefault="00D42A3D" w:rsidP="000F5D38">
      <w:pPr>
        <w:tabs>
          <w:tab w:val="center" w:pos="6946"/>
          <w:tab w:val="center" w:pos="7020"/>
        </w:tabs>
        <w:rPr>
          <w:rFonts w:ascii="Times New Roman" w:hAnsi="Times New Roman"/>
          <w:i/>
          <w:sz w:val="24"/>
          <w:szCs w:val="24"/>
        </w:rPr>
      </w:pPr>
      <w:r w:rsidRPr="00451F1B">
        <w:rPr>
          <w:rFonts w:ascii="Times New Roman" w:hAnsi="Times New Roman"/>
          <w:i/>
          <w:sz w:val="24"/>
          <w:szCs w:val="24"/>
        </w:rPr>
        <w:tab/>
      </w:r>
    </w:p>
    <w:p w:rsidR="00D42A3D" w:rsidRPr="00451F1B" w:rsidRDefault="00D42A3D" w:rsidP="000F5D38">
      <w:pPr>
        <w:tabs>
          <w:tab w:val="center" w:pos="6946"/>
          <w:tab w:val="center" w:pos="7020"/>
        </w:tabs>
        <w:rPr>
          <w:rFonts w:ascii="Times New Roman" w:hAnsi="Times New Roman"/>
          <w:sz w:val="24"/>
          <w:szCs w:val="24"/>
        </w:rPr>
      </w:pPr>
    </w:p>
    <w:p w:rsidR="0037137A" w:rsidRPr="00451F1B" w:rsidRDefault="00D42A3D" w:rsidP="000F5D38">
      <w:pPr>
        <w:tabs>
          <w:tab w:val="center" w:pos="6946"/>
          <w:tab w:val="center" w:pos="7020"/>
        </w:tabs>
        <w:rPr>
          <w:rFonts w:ascii="Times New Roman" w:hAnsi="Times New Roman"/>
        </w:rPr>
      </w:pPr>
      <w:r w:rsidRPr="00451F1B">
        <w:rPr>
          <w:rFonts w:ascii="Times New Roman" w:hAnsi="Times New Roman"/>
          <w:b/>
          <w:sz w:val="24"/>
          <w:szCs w:val="24"/>
        </w:rPr>
        <w:tab/>
        <w:t>Trần Thu Hà</w:t>
      </w:r>
    </w:p>
    <w:sectPr w:rsidR="0037137A" w:rsidRPr="00451F1B" w:rsidSect="00CF68A2">
      <w:headerReference w:type="even" r:id="rId11"/>
      <w:headerReference w:type="default" r:id="rId12"/>
      <w:pgSz w:w="11907" w:h="16840" w:code="9"/>
      <w:pgMar w:top="1134" w:right="1134" w:bottom="1134" w:left="1701" w:header="403" w:footer="346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58" w:rsidRDefault="00DE7858">
      <w:r>
        <w:separator/>
      </w:r>
    </w:p>
  </w:endnote>
  <w:endnote w:type="continuationSeparator" w:id="0">
    <w:p w:rsidR="00DE7858" w:rsidRDefault="00DE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01" w:usb1="00000000" w:usb2="00000000" w:usb3="00000000" w:csb0="0000001B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58" w:rsidRDefault="00DE7858">
      <w:r>
        <w:separator/>
      </w:r>
    </w:p>
  </w:footnote>
  <w:footnote w:type="continuationSeparator" w:id="0">
    <w:p w:rsidR="00DE7858" w:rsidRDefault="00DE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0F" w:rsidRDefault="006953A0" w:rsidP="004A03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7C0F" w:rsidRDefault="00DE785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0F" w:rsidRPr="006712C7" w:rsidRDefault="006953A0" w:rsidP="004A0371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B46210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AB7C0F" w:rsidRDefault="00DE78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1BD9"/>
    <w:multiLevelType w:val="hybridMultilevel"/>
    <w:tmpl w:val="D6F4D362"/>
    <w:lvl w:ilvl="0" w:tplc="CF78C6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3D"/>
    <w:rsid w:val="00014338"/>
    <w:rsid w:val="0001696B"/>
    <w:rsid w:val="00026166"/>
    <w:rsid w:val="00055726"/>
    <w:rsid w:val="000C3C7C"/>
    <w:rsid w:val="000C7154"/>
    <w:rsid w:val="000F2FB1"/>
    <w:rsid w:val="000F3959"/>
    <w:rsid w:val="000F5D38"/>
    <w:rsid w:val="00113281"/>
    <w:rsid w:val="00130C9D"/>
    <w:rsid w:val="00134039"/>
    <w:rsid w:val="0013729B"/>
    <w:rsid w:val="001566A6"/>
    <w:rsid w:val="00163CDF"/>
    <w:rsid w:val="0018402F"/>
    <w:rsid w:val="0019003B"/>
    <w:rsid w:val="001B1A56"/>
    <w:rsid w:val="001B5E90"/>
    <w:rsid w:val="001C37CD"/>
    <w:rsid w:val="001C3C38"/>
    <w:rsid w:val="001F20B7"/>
    <w:rsid w:val="0024581C"/>
    <w:rsid w:val="0025129B"/>
    <w:rsid w:val="00273F14"/>
    <w:rsid w:val="002A4F83"/>
    <w:rsid w:val="002C3A8C"/>
    <w:rsid w:val="002F09EB"/>
    <w:rsid w:val="00340A70"/>
    <w:rsid w:val="003562A3"/>
    <w:rsid w:val="0037137A"/>
    <w:rsid w:val="00387BF0"/>
    <w:rsid w:val="003911BF"/>
    <w:rsid w:val="003B1DB9"/>
    <w:rsid w:val="003B6CDF"/>
    <w:rsid w:val="003B6E0B"/>
    <w:rsid w:val="003D7DB9"/>
    <w:rsid w:val="003E7736"/>
    <w:rsid w:val="003F4B0F"/>
    <w:rsid w:val="003F75A6"/>
    <w:rsid w:val="00431813"/>
    <w:rsid w:val="00441952"/>
    <w:rsid w:val="00451F1B"/>
    <w:rsid w:val="00455196"/>
    <w:rsid w:val="004830DB"/>
    <w:rsid w:val="004A19A4"/>
    <w:rsid w:val="004B7815"/>
    <w:rsid w:val="00502738"/>
    <w:rsid w:val="005154A2"/>
    <w:rsid w:val="0054799E"/>
    <w:rsid w:val="00552AF2"/>
    <w:rsid w:val="00553253"/>
    <w:rsid w:val="00566366"/>
    <w:rsid w:val="00566544"/>
    <w:rsid w:val="00593614"/>
    <w:rsid w:val="005A1818"/>
    <w:rsid w:val="005A395F"/>
    <w:rsid w:val="005A5FEB"/>
    <w:rsid w:val="005D01D6"/>
    <w:rsid w:val="00601454"/>
    <w:rsid w:val="00620F58"/>
    <w:rsid w:val="006419EB"/>
    <w:rsid w:val="0064685C"/>
    <w:rsid w:val="00650CE4"/>
    <w:rsid w:val="00663C64"/>
    <w:rsid w:val="0068152E"/>
    <w:rsid w:val="00683CE1"/>
    <w:rsid w:val="00691035"/>
    <w:rsid w:val="006953A0"/>
    <w:rsid w:val="00696B22"/>
    <w:rsid w:val="006A2A57"/>
    <w:rsid w:val="006B48B9"/>
    <w:rsid w:val="006B7ECD"/>
    <w:rsid w:val="006E1CDF"/>
    <w:rsid w:val="006F4CA9"/>
    <w:rsid w:val="00745A45"/>
    <w:rsid w:val="00753055"/>
    <w:rsid w:val="00753E0F"/>
    <w:rsid w:val="00760CF7"/>
    <w:rsid w:val="00762C9A"/>
    <w:rsid w:val="007645FB"/>
    <w:rsid w:val="00781C64"/>
    <w:rsid w:val="007A15D5"/>
    <w:rsid w:val="007B5EF8"/>
    <w:rsid w:val="007B6AEF"/>
    <w:rsid w:val="007D44DD"/>
    <w:rsid w:val="007D489A"/>
    <w:rsid w:val="007E082F"/>
    <w:rsid w:val="007E5851"/>
    <w:rsid w:val="00865996"/>
    <w:rsid w:val="008768D6"/>
    <w:rsid w:val="00896ADF"/>
    <w:rsid w:val="008C2C7C"/>
    <w:rsid w:val="008C3C3E"/>
    <w:rsid w:val="008E3C5A"/>
    <w:rsid w:val="008F31CB"/>
    <w:rsid w:val="009172F4"/>
    <w:rsid w:val="00922F49"/>
    <w:rsid w:val="009243FC"/>
    <w:rsid w:val="009550E4"/>
    <w:rsid w:val="009C1922"/>
    <w:rsid w:val="009C1B36"/>
    <w:rsid w:val="009C5098"/>
    <w:rsid w:val="009D31D4"/>
    <w:rsid w:val="009D4021"/>
    <w:rsid w:val="009F6119"/>
    <w:rsid w:val="00A31299"/>
    <w:rsid w:val="00A357F4"/>
    <w:rsid w:val="00A44FCE"/>
    <w:rsid w:val="00A62F02"/>
    <w:rsid w:val="00A720FA"/>
    <w:rsid w:val="00A745FD"/>
    <w:rsid w:val="00AA0084"/>
    <w:rsid w:val="00AF79A2"/>
    <w:rsid w:val="00B358E4"/>
    <w:rsid w:val="00B40BF7"/>
    <w:rsid w:val="00B46210"/>
    <w:rsid w:val="00B974B2"/>
    <w:rsid w:val="00BB0D89"/>
    <w:rsid w:val="00BB52A7"/>
    <w:rsid w:val="00BF7FD0"/>
    <w:rsid w:val="00C14CC5"/>
    <w:rsid w:val="00C15A49"/>
    <w:rsid w:val="00C34B18"/>
    <w:rsid w:val="00C6687B"/>
    <w:rsid w:val="00C92A52"/>
    <w:rsid w:val="00C93574"/>
    <w:rsid w:val="00CA618B"/>
    <w:rsid w:val="00CC4832"/>
    <w:rsid w:val="00CE5EEF"/>
    <w:rsid w:val="00CE632B"/>
    <w:rsid w:val="00CF45B1"/>
    <w:rsid w:val="00CF68A2"/>
    <w:rsid w:val="00D01621"/>
    <w:rsid w:val="00D13574"/>
    <w:rsid w:val="00D210D1"/>
    <w:rsid w:val="00D27AE1"/>
    <w:rsid w:val="00D406E5"/>
    <w:rsid w:val="00D42A3D"/>
    <w:rsid w:val="00D76E37"/>
    <w:rsid w:val="00DA3D95"/>
    <w:rsid w:val="00DB4BAD"/>
    <w:rsid w:val="00DC2D6D"/>
    <w:rsid w:val="00DE7858"/>
    <w:rsid w:val="00DF5797"/>
    <w:rsid w:val="00E05B7F"/>
    <w:rsid w:val="00E17744"/>
    <w:rsid w:val="00E3742E"/>
    <w:rsid w:val="00E63A27"/>
    <w:rsid w:val="00EB0EC4"/>
    <w:rsid w:val="00EE3E9A"/>
    <w:rsid w:val="00F10576"/>
    <w:rsid w:val="00F12C08"/>
    <w:rsid w:val="00F527D9"/>
    <w:rsid w:val="00F53F6B"/>
    <w:rsid w:val="00F57716"/>
    <w:rsid w:val="00F92D3C"/>
    <w:rsid w:val="00FD17C2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3D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42A3D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D42A3D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D42A3D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A3D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42A3D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42A3D"/>
    <w:rPr>
      <w:rFonts w:ascii="VNI-Helve" w:eastAsia="Times New Roman" w:hAnsi="VNI-Helve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rsid w:val="00D42A3D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42A3D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rsid w:val="00D42A3D"/>
  </w:style>
  <w:style w:type="table" w:styleId="TableGrid">
    <w:name w:val="Table Grid"/>
    <w:basedOn w:val="TableNormal"/>
    <w:uiPriority w:val="59"/>
    <w:rsid w:val="00D42A3D"/>
    <w:pPr>
      <w:spacing w:after="0" w:line="240" w:lineRule="auto"/>
    </w:pPr>
    <w:rPr>
      <w:rFonts w:ascii="Times New Roman" w:hAnsi="Times New Roman"/>
      <w:sz w:val="26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3D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42A3D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D42A3D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D42A3D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A3D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42A3D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42A3D"/>
    <w:rPr>
      <w:rFonts w:ascii="VNI-Helve" w:eastAsia="Times New Roman" w:hAnsi="VNI-Helve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rsid w:val="00D42A3D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42A3D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rsid w:val="00D42A3D"/>
  </w:style>
  <w:style w:type="table" w:styleId="TableGrid">
    <w:name w:val="Table Grid"/>
    <w:basedOn w:val="TableNormal"/>
    <w:uiPriority w:val="59"/>
    <w:rsid w:val="00D42A3D"/>
    <w:pPr>
      <w:spacing w:after="0" w:line="240" w:lineRule="auto"/>
    </w:pPr>
    <w:rPr>
      <w:rFonts w:ascii="Times New Roman" w:hAnsi="Times New Roman"/>
      <w:sz w:val="26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F7C-0E37-423D-8C3C-1F98DEC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Thao</dc:creator>
  <cp:lastModifiedBy>PhuongThao</cp:lastModifiedBy>
  <cp:revision>2</cp:revision>
  <cp:lastPrinted>2017-07-28T08:36:00Z</cp:lastPrinted>
  <dcterms:created xsi:type="dcterms:W3CDTF">2017-07-31T00:52:00Z</dcterms:created>
  <dcterms:modified xsi:type="dcterms:W3CDTF">2017-07-31T00:52:00Z</dcterms:modified>
</cp:coreProperties>
</file>